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D248EF" w:rsidP="00D248EF">
      <w:pPr>
        <w:pStyle w:val="Rubrik"/>
        <w:rPr>
          <w:lang w:val="sv-SE"/>
        </w:rPr>
      </w:pPr>
      <w:r w:rsidRPr="00D248EF">
        <w:rPr>
          <w:lang w:val="sv-SE"/>
        </w:rPr>
        <w:t>Projektnamn</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F02E2B">
        <w:rPr>
          <w:noProof/>
          <w:lang w:val="sv-SE"/>
        </w:rPr>
        <w:t>2015-10-28</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D248EF" w:rsidRPr="00EF6931" w:rsidRDefault="006C078D" w:rsidP="00D248EF">
      <w:pPr>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248EF" w:rsidRPr="00EF6931">
        <w:rPr>
          <w:lang w:val="sv-SE"/>
        </w:rPr>
        <w:br w:type="page"/>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Pr="00802E50" w:rsidRDefault="005F34FC" w:rsidP="00802E50">
      <w:pPr>
        <w:pStyle w:val="Liststycke"/>
        <w:numPr>
          <w:ilvl w:val="0"/>
          <w:numId w:val="3"/>
        </w:numPr>
        <w:rPr>
          <w:lang w:val="sv-SE"/>
        </w:rPr>
      </w:pPr>
    </w:p>
    <w:p w:rsidR="00701655" w:rsidRPr="00F5081F" w:rsidRDefault="00853CDC" w:rsidP="00853CDC">
      <w:pPr>
        <w:pStyle w:val="Rubrik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A63297" w:rsidP="00DF4508">
      <w:pPr>
        <w:rPr>
          <w:rStyle w:val="pl-k"/>
        </w:rPr>
      </w:pPr>
      <w:hyperlink r:id="rId9" w:history="1">
        <w:r w:rsidRPr="00A63297">
          <w:rPr>
            <w:rStyle w:val="Hyperlnk"/>
          </w:rPr>
          <w:t>https://github.com/hadiaq/INTE/commit/874c628e82b3525a6c742fff0d2</w:t>
        </w:r>
        <w:r w:rsidRPr="00A63297">
          <w:rPr>
            <w:rStyle w:val="Hyperlnk"/>
          </w:rPr>
          <w:t>3</w:t>
        </w:r>
        <w:r w:rsidRPr="00A63297">
          <w:rPr>
            <w:rStyle w:val="Hyperlnk"/>
          </w:rPr>
          <w:t>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A83C6C" w:rsidP="00DF4508">
      <w:pPr>
        <w:rPr>
          <w:rStyle w:val="pl-k"/>
        </w:rPr>
      </w:pPr>
      <w:hyperlink r:id="rId10" w:history="1">
        <w:r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pPr>
        <w:rPr>
          <w:lang w:val="sv-SE"/>
        </w:rPr>
      </w:pPr>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ni valt ut för at</w:t>
      </w:r>
      <w:bookmarkStart w:id="0" w:name="_GoBack"/>
      <w:bookmarkEnd w:id="0"/>
      <w:r>
        <w:rPr>
          <w:lang w:val="sv-SE"/>
        </w:rPr>
        <w:t xml:space="preserve">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AA5F50" w:rsidRDefault="00AA5F50" w:rsidP="00AA5F50">
      <w:pPr>
        <w:pStyle w:val="Rubrik1"/>
        <w:rPr>
          <w:lang w:val="sv-SE"/>
        </w:rPr>
      </w:pPr>
      <w:r>
        <w:rPr>
          <w:lang w:val="sv-SE"/>
        </w:rPr>
        <w:lastRenderedPageBreak/>
        <w:t>Ekvivalensklasser – namn på del</w:t>
      </w:r>
    </w:p>
    <w:p w:rsidR="00784276" w:rsidRPr="00784276" w:rsidRDefault="00784276" w:rsidP="00784276">
      <w:pPr>
        <w:rPr>
          <w:lang w:val="sv-SE"/>
        </w:rPr>
      </w:pPr>
      <w:r>
        <w:rPr>
          <w:lang w:val="sv-SE"/>
        </w:rPr>
        <w:t>Samtliga ekvivalensklasser för denna del presenterade på ett tydligt sätt.</w:t>
      </w:r>
    </w:p>
    <w:p w:rsidR="00AA5F50" w:rsidRDefault="00AA5F50" w:rsidP="00AA5F50">
      <w:pPr>
        <w:pStyle w:val="Rubrik1"/>
        <w:rPr>
          <w:lang w:val="sv-SE"/>
        </w:rPr>
      </w:pPr>
      <w:r>
        <w:rPr>
          <w:lang w:val="sv-SE"/>
        </w:rPr>
        <w:lastRenderedPageBreak/>
        <w:t>Testfall – namn på del</w:t>
      </w:r>
    </w:p>
    <w:p w:rsidR="009963F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r w:rsidR="009963F2">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4D4171" w:rsidRDefault="004D4171" w:rsidP="004D4171">
      <w:pPr>
        <w:pStyle w:val="Rubrik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4D4171" w:rsidRDefault="004D4171" w:rsidP="004D4171">
      <w:pPr>
        <w:pStyle w:val="Rubrik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D4171" w:rsidRDefault="004D4171" w:rsidP="004D4171">
      <w:pPr>
        <w:pStyle w:val="Rubrik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Rubrik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1"/>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8A" w:rsidRDefault="005F438A" w:rsidP="00443A87">
      <w:pPr>
        <w:spacing w:after="0" w:line="240" w:lineRule="auto"/>
      </w:pPr>
      <w:r>
        <w:separator/>
      </w:r>
    </w:p>
  </w:endnote>
  <w:endnote w:type="continuationSeparator" w:id="0">
    <w:p w:rsidR="005F438A" w:rsidRDefault="005F438A"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3D2534">
          <w:rPr>
            <w:noProof/>
          </w:rPr>
          <w:t>7</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8A" w:rsidRDefault="005F438A" w:rsidP="00443A87">
      <w:pPr>
        <w:spacing w:after="0" w:line="240" w:lineRule="auto"/>
      </w:pPr>
      <w:r>
        <w:separator/>
      </w:r>
    </w:p>
  </w:footnote>
  <w:footnote w:type="continuationSeparator" w:id="0">
    <w:p w:rsidR="005F438A" w:rsidRDefault="005F438A"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91CFE"/>
    <w:rsid w:val="000B26A7"/>
    <w:rsid w:val="001102CD"/>
    <w:rsid w:val="001C5C00"/>
    <w:rsid w:val="001E2498"/>
    <w:rsid w:val="002672D1"/>
    <w:rsid w:val="002A73D6"/>
    <w:rsid w:val="003750BD"/>
    <w:rsid w:val="003971E8"/>
    <w:rsid w:val="003C35F7"/>
    <w:rsid w:val="003D2534"/>
    <w:rsid w:val="00443A87"/>
    <w:rsid w:val="004D4171"/>
    <w:rsid w:val="004E2053"/>
    <w:rsid w:val="00507BAE"/>
    <w:rsid w:val="005569AE"/>
    <w:rsid w:val="005C24E1"/>
    <w:rsid w:val="005C69D6"/>
    <w:rsid w:val="005D71E4"/>
    <w:rsid w:val="005F34FC"/>
    <w:rsid w:val="005F438A"/>
    <w:rsid w:val="00641938"/>
    <w:rsid w:val="00662BF9"/>
    <w:rsid w:val="006A2E4A"/>
    <w:rsid w:val="006A45BD"/>
    <w:rsid w:val="006C078D"/>
    <w:rsid w:val="006F5045"/>
    <w:rsid w:val="00701655"/>
    <w:rsid w:val="0076090A"/>
    <w:rsid w:val="00784276"/>
    <w:rsid w:val="007A2571"/>
    <w:rsid w:val="007B0F57"/>
    <w:rsid w:val="00802E50"/>
    <w:rsid w:val="00853CDC"/>
    <w:rsid w:val="009229A0"/>
    <w:rsid w:val="009457A1"/>
    <w:rsid w:val="00956A48"/>
    <w:rsid w:val="009963F2"/>
    <w:rsid w:val="009C07FC"/>
    <w:rsid w:val="00A63297"/>
    <w:rsid w:val="00A83C6C"/>
    <w:rsid w:val="00AA5F50"/>
    <w:rsid w:val="00AC6C30"/>
    <w:rsid w:val="00B66A51"/>
    <w:rsid w:val="00BA0DBF"/>
    <w:rsid w:val="00BC0EAA"/>
    <w:rsid w:val="00BC65BC"/>
    <w:rsid w:val="00C200EF"/>
    <w:rsid w:val="00C424C9"/>
    <w:rsid w:val="00C728DB"/>
    <w:rsid w:val="00C8186B"/>
    <w:rsid w:val="00C93EE2"/>
    <w:rsid w:val="00C94E27"/>
    <w:rsid w:val="00CB62B9"/>
    <w:rsid w:val="00D11CD1"/>
    <w:rsid w:val="00D248EF"/>
    <w:rsid w:val="00D604D1"/>
    <w:rsid w:val="00DB72BB"/>
    <w:rsid w:val="00DF4508"/>
    <w:rsid w:val="00EF6931"/>
    <w:rsid w:val="00F02E2B"/>
    <w:rsid w:val="00F5081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hadiaq/INTE/commit/67784ba3b4c1da1ebc55283513e8de7f42cfc3e5" TargetMode="External"/><Relationship Id="rId4" Type="http://schemas.openxmlformats.org/officeDocument/2006/relationships/styles" Target="styles.xml"/><Relationship Id="rId9" Type="http://schemas.openxmlformats.org/officeDocument/2006/relationships/hyperlink" Target="https://github.com/hadiaq/INTE/commit/874c628e82b3525a6c742fff0d23a7876fe6e29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1C6CF-B147-42BA-A09E-0408403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1086</Words>
  <Characters>5758</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29</cp:revision>
  <cp:lastPrinted>2014-09-19T10:15:00Z</cp:lastPrinted>
  <dcterms:created xsi:type="dcterms:W3CDTF">2014-09-19T10:20:00Z</dcterms:created>
  <dcterms:modified xsi:type="dcterms:W3CDTF">2015-10-28T15:12:00Z</dcterms:modified>
</cp:coreProperties>
</file>